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11" w:rsidRDefault="00B517A2">
      <w:r>
        <w:t>Name___________________________________________________________Per__________________</w:t>
      </w:r>
    </w:p>
    <w:p w:rsidR="00B517A2" w:rsidRPr="009A5B28" w:rsidRDefault="00B517A2" w:rsidP="00B517A2">
      <w:pPr>
        <w:jc w:val="center"/>
        <w:rPr>
          <w:sz w:val="28"/>
          <w:szCs w:val="28"/>
        </w:rPr>
      </w:pPr>
      <w:r w:rsidRPr="009A5B28">
        <w:rPr>
          <w:sz w:val="28"/>
          <w:szCs w:val="28"/>
        </w:rPr>
        <w:t>Chapter 18 Study Guide</w:t>
      </w:r>
    </w:p>
    <w:p w:rsidR="00B517A2" w:rsidRPr="009A5B28" w:rsidRDefault="00FC5D7C" w:rsidP="00B517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 xml:space="preserve"> Compare and contrast</w:t>
      </w:r>
      <w:r w:rsidR="00B517A2" w:rsidRPr="009A5B28">
        <w:rPr>
          <w:sz w:val="28"/>
          <w:szCs w:val="28"/>
        </w:rPr>
        <w:t xml:space="preserve"> biotic and abiotic factors.</w:t>
      </w:r>
    </w:p>
    <w:p w:rsidR="00FC5D7C" w:rsidRPr="009A5B28" w:rsidRDefault="006A19A2" w:rsidP="00FC5D7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E4DD0B" wp14:editId="5100F50B">
                <wp:simplePos x="0" y="0"/>
                <wp:positionH relativeFrom="column">
                  <wp:posOffset>367665</wp:posOffset>
                </wp:positionH>
                <wp:positionV relativeFrom="paragraph">
                  <wp:posOffset>9525</wp:posOffset>
                </wp:positionV>
                <wp:extent cx="6303645" cy="1928495"/>
                <wp:effectExtent l="0" t="0" r="20955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5" cy="1928495"/>
                          <a:chOff x="0" y="0"/>
                          <a:chExt cx="6304202" cy="1928604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2070022" y="0"/>
                            <a:ext cx="4234180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379" y="10097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6A19A2">
                              <w:pPr>
                                <w:jc w:val="center"/>
                              </w:pPr>
                              <w:proofErr w:type="gramStart"/>
                              <w:r>
                                <w:t>bioti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530" y="9536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6A19A2">
                              <w:pPr>
                                <w:jc w:val="center"/>
                              </w:pPr>
                              <w:proofErr w:type="gramStart"/>
                              <w:r>
                                <w:t>abioti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28049"/>
                            <a:ext cx="4234316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28.95pt;margin-top:.75pt;width:496.35pt;height:151.85pt;z-index:251679744" coordsize="63042,1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">
                <v:oval id="Oval 28" o:spid="_x0000_s1027" style="position:absolute;left:20700;width:42342;height:19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gX8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oF/BAAAA2wAAAA8AAAAAAAAAAAAAAAAAmAIAAGRycy9kb3du&#10;cmV2LnhtbFBLBQYAAAAABAAEAPUAAACGAw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453;top:1009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6A19A2" w:rsidRDefault="006A19A2" w:rsidP="006A19A2">
                        <w:pPr>
                          <w:jc w:val="center"/>
                        </w:pPr>
                        <w:proofErr w:type="gramStart"/>
                        <w:r>
                          <w:t>biotic</w:t>
                        </w:r>
                        <w:proofErr w:type="gramEnd"/>
                      </w:p>
                    </w:txbxContent>
                  </v:textbox>
                </v:shape>
                <v:shape id="Text Box 2" o:spid="_x0000_s1029" type="#_x0000_t202" style="position:absolute;left:39605;top:953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6A19A2" w:rsidRDefault="006A19A2" w:rsidP="006A19A2">
                        <w:pPr>
                          <w:jc w:val="center"/>
                        </w:pPr>
                        <w:proofErr w:type="gramStart"/>
                        <w:r>
                          <w:t>abiotic</w:t>
                        </w:r>
                        <w:proofErr w:type="gramEnd"/>
                      </w:p>
                    </w:txbxContent>
                  </v:textbox>
                </v:shape>
                <v:oval id="Oval 31" o:spid="_x0000_s1030" style="position:absolute;top:280;width:42343;height:1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fH8QA&#10;AADbAAAADwAAAGRycy9kb3ducmV2LnhtbESPQWvCQBSE7wX/w/IKvUjd2IA2qZsghVL1Imr0/Mg+&#10;k2D2bchuNf33XUHocZiZb5hFPphWXKl3jWUF00kEgri0uuFKQXH4en0H4TyyxtYyKfglB3k2elpg&#10;qu2Nd3Td+0oECLsUFdTed6mUrqzJoJvYjjh4Z9sb9EH2ldQ93gLctPItimbSYMNhocaOPmsqL/sf&#10;oyBZHYuNPM+Hcfx9SdYnihuzjZV6eR6WHyA8Df4//GivtIJ4Cv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x/EAAAA2w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p w:rsidR="00B517A2" w:rsidRPr="009A5B28" w:rsidRDefault="008E2208" w:rsidP="00FC5D7C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05F2E" wp14:editId="13303F4E">
                <wp:simplePos x="0" y="0"/>
                <wp:positionH relativeFrom="column">
                  <wp:posOffset>4553585</wp:posOffset>
                </wp:positionH>
                <wp:positionV relativeFrom="paragraph">
                  <wp:posOffset>175260</wp:posOffset>
                </wp:positionV>
                <wp:extent cx="1542415" cy="1267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8E2208">
                            <w:pPr>
                              <w:jc w:val="center"/>
                            </w:pPr>
                          </w:p>
                          <w:p w:rsidR="003206F7" w:rsidRPr="008E2208" w:rsidRDefault="003206F7" w:rsidP="008E22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n-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58.55pt;margin-top:13.8pt;width:121.45pt;height:9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" filled="f" stroked="f">
                <v:textbox>
                  <w:txbxContent>
                    <w:p w:rsidR="007E2C7E" w:rsidRDefault="007E2C7E" w:rsidP="008E2208">
                      <w:pPr>
                        <w:jc w:val="center"/>
                      </w:pPr>
                    </w:p>
                    <w:p w:rsidR="007E2C7E" w:rsidRPr="008E2208" w:rsidRDefault="007E2C7E" w:rsidP="008E22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n-l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511F6" wp14:editId="3CCEF85D">
                <wp:simplePos x="0" y="0"/>
                <wp:positionH relativeFrom="column">
                  <wp:posOffset>2735580</wp:posOffset>
                </wp:positionH>
                <wp:positionV relativeFrom="paragraph">
                  <wp:posOffset>124460</wp:posOffset>
                </wp:positionV>
                <wp:extent cx="1542415" cy="1267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8E2208">
                            <w:pPr>
                              <w:jc w:val="center"/>
                            </w:pPr>
                          </w:p>
                          <w:p w:rsidR="003206F7" w:rsidRPr="008E2208" w:rsidRDefault="003206F7" w:rsidP="008E22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h parts of an eco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5.4pt;margin-top:9.8pt;width:121.45pt;height:9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" filled="f" stroked="f">
                <v:textbox>
                  <w:txbxContent>
                    <w:p w:rsidR="007E2C7E" w:rsidRDefault="007E2C7E" w:rsidP="008E2208">
                      <w:pPr>
                        <w:jc w:val="center"/>
                      </w:pPr>
                    </w:p>
                    <w:p w:rsidR="007E2C7E" w:rsidRPr="008E2208" w:rsidRDefault="007E2C7E" w:rsidP="008E220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h parts of an eco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AD423" wp14:editId="7F492012">
                <wp:simplePos x="0" y="0"/>
                <wp:positionH relativeFrom="column">
                  <wp:posOffset>894766</wp:posOffset>
                </wp:positionH>
                <wp:positionV relativeFrom="paragraph">
                  <wp:posOffset>90536</wp:posOffset>
                </wp:positionV>
                <wp:extent cx="1542516" cy="126781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16" cy="126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8E2208">
                            <w:pPr>
                              <w:jc w:val="center"/>
                            </w:pPr>
                          </w:p>
                          <w:p w:rsidR="003206F7" w:rsidRPr="008E2208" w:rsidRDefault="003206F7" w:rsidP="008E22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2208">
                              <w:rPr>
                                <w:color w:val="FF0000"/>
                              </w:rPr>
                              <w:t>Li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0.45pt;margin-top:7.15pt;width:121.45pt;height:9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" filled="f" stroked="f">
                <v:textbox>
                  <w:txbxContent>
                    <w:p w:rsidR="007E2C7E" w:rsidRDefault="007E2C7E" w:rsidP="008E2208">
                      <w:pPr>
                        <w:jc w:val="center"/>
                      </w:pPr>
                    </w:p>
                    <w:p w:rsidR="007E2C7E" w:rsidRPr="008E2208" w:rsidRDefault="007E2C7E" w:rsidP="008E2208">
                      <w:pPr>
                        <w:jc w:val="center"/>
                        <w:rPr>
                          <w:color w:val="FF0000"/>
                        </w:rPr>
                      </w:pPr>
                      <w:r w:rsidRPr="008E2208">
                        <w:rPr>
                          <w:color w:val="FF0000"/>
                        </w:rPr>
                        <w:t>Living</w:t>
                      </w:r>
                    </w:p>
                  </w:txbxContent>
                </v:textbox>
              </v:shape>
            </w:pict>
          </mc:Fallback>
        </mc:AlternateContent>
      </w:r>
    </w:p>
    <w:p w:rsidR="00FC5D7C" w:rsidRPr="009A5B28" w:rsidRDefault="00FC5D7C" w:rsidP="00FC5D7C">
      <w:pPr>
        <w:pStyle w:val="ListParagraph"/>
        <w:rPr>
          <w:sz w:val="28"/>
          <w:szCs w:val="28"/>
        </w:rPr>
      </w:pPr>
    </w:p>
    <w:p w:rsidR="00FC5D7C" w:rsidRPr="009A5B28" w:rsidRDefault="00FC5D7C" w:rsidP="00FC5D7C">
      <w:pPr>
        <w:pStyle w:val="ListParagraph"/>
        <w:rPr>
          <w:sz w:val="28"/>
          <w:szCs w:val="28"/>
        </w:rPr>
      </w:pPr>
    </w:p>
    <w:p w:rsidR="00FC5D7C" w:rsidRPr="009A5B28" w:rsidRDefault="00FC5D7C" w:rsidP="00FC5D7C">
      <w:pPr>
        <w:pStyle w:val="ListParagraph"/>
        <w:rPr>
          <w:sz w:val="28"/>
          <w:szCs w:val="28"/>
        </w:rPr>
      </w:pPr>
    </w:p>
    <w:p w:rsidR="00FC5D7C" w:rsidRPr="009A5B28" w:rsidRDefault="00FC5D7C" w:rsidP="00FC5D7C">
      <w:pPr>
        <w:pStyle w:val="ListParagraph"/>
        <w:rPr>
          <w:sz w:val="28"/>
          <w:szCs w:val="28"/>
        </w:rPr>
      </w:pPr>
    </w:p>
    <w:p w:rsidR="00FC5D7C" w:rsidRPr="009A5B28" w:rsidRDefault="00FC5D7C" w:rsidP="009A5B28">
      <w:pPr>
        <w:rPr>
          <w:sz w:val="28"/>
          <w:szCs w:val="28"/>
        </w:rPr>
      </w:pPr>
    </w:p>
    <w:p w:rsidR="00B517A2" w:rsidRPr="009A5B28" w:rsidRDefault="00FC5D7C" w:rsidP="00B517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List the 5 levels in the environment in order from 1</w:t>
      </w:r>
      <w:r w:rsidRPr="009A5B28">
        <w:rPr>
          <w:sz w:val="28"/>
          <w:szCs w:val="28"/>
          <w:vertAlign w:val="superscript"/>
        </w:rPr>
        <w:t>st</w:t>
      </w:r>
      <w:r w:rsidRPr="009A5B28">
        <w:rPr>
          <w:sz w:val="28"/>
          <w:szCs w:val="28"/>
        </w:rPr>
        <w:t xml:space="preserve"> to 5</w:t>
      </w:r>
      <w:r w:rsidRPr="009A5B28">
        <w:rPr>
          <w:sz w:val="28"/>
          <w:szCs w:val="28"/>
          <w:vertAlign w:val="superscript"/>
        </w:rPr>
        <w:t>th</w:t>
      </w:r>
      <w:r w:rsidRPr="009A5B28">
        <w:rPr>
          <w:sz w:val="28"/>
          <w:szCs w:val="28"/>
        </w:rPr>
        <w:t xml:space="preserve"> </w:t>
      </w:r>
    </w:p>
    <w:p w:rsidR="009D649C" w:rsidRDefault="009D649C" w:rsidP="009D649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1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organism</w:t>
      </w:r>
    </w:p>
    <w:p w:rsidR="009A5B28" w:rsidRPr="009A5B28" w:rsidRDefault="009A5B28" w:rsidP="009A5B28">
      <w:pPr>
        <w:pStyle w:val="ListParagraph"/>
        <w:ind w:left="1440"/>
        <w:rPr>
          <w:sz w:val="12"/>
          <w:szCs w:val="28"/>
        </w:rPr>
      </w:pPr>
    </w:p>
    <w:p w:rsidR="009A5B28" w:rsidRDefault="009D649C" w:rsidP="009A5B2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2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 xml:space="preserve">population </w:t>
      </w:r>
    </w:p>
    <w:p w:rsidR="009A5B28" w:rsidRPr="009A5B28" w:rsidRDefault="009A5B28" w:rsidP="009A5B28">
      <w:pPr>
        <w:pStyle w:val="ListParagraph"/>
        <w:ind w:left="1440"/>
        <w:rPr>
          <w:sz w:val="12"/>
          <w:szCs w:val="28"/>
        </w:rPr>
      </w:pPr>
    </w:p>
    <w:p w:rsidR="009D649C" w:rsidRDefault="009D649C" w:rsidP="009D649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3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community</w:t>
      </w:r>
    </w:p>
    <w:p w:rsidR="009A5B28" w:rsidRPr="009A5B28" w:rsidRDefault="009A5B28" w:rsidP="009A5B28">
      <w:pPr>
        <w:pStyle w:val="ListParagraph"/>
        <w:ind w:left="1440"/>
        <w:rPr>
          <w:sz w:val="12"/>
          <w:szCs w:val="28"/>
        </w:rPr>
      </w:pPr>
    </w:p>
    <w:p w:rsidR="009D649C" w:rsidRDefault="009D649C" w:rsidP="009D649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4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ecosystem</w:t>
      </w:r>
    </w:p>
    <w:p w:rsidR="009A5B28" w:rsidRPr="009A5B28" w:rsidRDefault="009A5B28" w:rsidP="009A5B28">
      <w:pPr>
        <w:pStyle w:val="ListParagraph"/>
        <w:ind w:left="1440"/>
        <w:rPr>
          <w:sz w:val="12"/>
          <w:szCs w:val="28"/>
        </w:rPr>
      </w:pPr>
    </w:p>
    <w:p w:rsidR="009D649C" w:rsidRPr="009A5B28" w:rsidRDefault="009D649C" w:rsidP="009D649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5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biosphere</w:t>
      </w:r>
    </w:p>
    <w:p w:rsidR="00B86EFA" w:rsidRDefault="00B86EFA" w:rsidP="00B86EF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w an example of a food chain:</w:t>
      </w:r>
    </w:p>
    <w:p w:rsidR="009D649C" w:rsidRDefault="00D42088" w:rsidP="00B86EF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Ex.</w:t>
      </w:r>
      <w:proofErr w:type="gramEnd"/>
      <w:r>
        <w:rPr>
          <w:sz w:val="28"/>
          <w:szCs w:val="28"/>
        </w:rPr>
        <w:t xml:space="preserve">  </w:t>
      </w:r>
      <w:r w:rsidR="00B86EFA">
        <w:rPr>
          <w:sz w:val="28"/>
          <w:szCs w:val="28"/>
        </w:rPr>
        <w:t xml:space="preserve">Grass-----mosquito----frog-----heron-----alligator </w:t>
      </w:r>
      <w:r>
        <w:rPr>
          <w:sz w:val="28"/>
          <w:szCs w:val="28"/>
        </w:rPr>
        <w:t>or see diagram below</w:t>
      </w:r>
    </w:p>
    <w:p w:rsidR="00B86EFA" w:rsidRDefault="00D42088" w:rsidP="00B86EFA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9FECB6E" wp14:editId="6ECF2BA7">
            <wp:simplePos x="0" y="0"/>
            <wp:positionH relativeFrom="column">
              <wp:posOffset>320675</wp:posOffset>
            </wp:positionH>
            <wp:positionV relativeFrom="paragraph">
              <wp:posOffset>214630</wp:posOffset>
            </wp:positionV>
            <wp:extent cx="4314825" cy="24955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FA" w:rsidRDefault="00B86EFA" w:rsidP="00B86EFA">
      <w:pPr>
        <w:pStyle w:val="ListParagraph"/>
        <w:rPr>
          <w:sz w:val="28"/>
          <w:szCs w:val="28"/>
        </w:rPr>
      </w:pPr>
    </w:p>
    <w:p w:rsidR="00D42088" w:rsidRDefault="00D42088" w:rsidP="00B86EFA">
      <w:pPr>
        <w:pStyle w:val="ListParagraph"/>
        <w:rPr>
          <w:sz w:val="28"/>
          <w:szCs w:val="28"/>
        </w:rPr>
      </w:pPr>
    </w:p>
    <w:p w:rsidR="00D42088" w:rsidRDefault="00D42088" w:rsidP="00B86EFA">
      <w:pPr>
        <w:pStyle w:val="ListParagraph"/>
        <w:rPr>
          <w:sz w:val="28"/>
          <w:szCs w:val="28"/>
        </w:rPr>
      </w:pPr>
    </w:p>
    <w:p w:rsidR="00D42088" w:rsidRDefault="00D42088" w:rsidP="00B86EFA">
      <w:pPr>
        <w:pStyle w:val="ListParagraph"/>
        <w:rPr>
          <w:sz w:val="28"/>
          <w:szCs w:val="28"/>
        </w:rPr>
      </w:pPr>
    </w:p>
    <w:p w:rsidR="00D42088" w:rsidRDefault="00D42088" w:rsidP="00B86EFA">
      <w:pPr>
        <w:pStyle w:val="ListParagraph"/>
        <w:rPr>
          <w:sz w:val="28"/>
          <w:szCs w:val="28"/>
        </w:rPr>
      </w:pPr>
    </w:p>
    <w:p w:rsidR="00D42088" w:rsidRPr="00B86EFA" w:rsidRDefault="00D42088" w:rsidP="00B86EFA">
      <w:pPr>
        <w:pStyle w:val="ListParagraph"/>
        <w:rPr>
          <w:sz w:val="28"/>
          <w:szCs w:val="28"/>
        </w:rPr>
      </w:pPr>
    </w:p>
    <w:p w:rsidR="009A5B28" w:rsidRDefault="009A5B2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Default="00D42088" w:rsidP="009A5B28">
      <w:pPr>
        <w:pStyle w:val="ListParagraph"/>
        <w:ind w:left="2160"/>
        <w:rPr>
          <w:sz w:val="20"/>
          <w:szCs w:val="28"/>
        </w:rPr>
      </w:pPr>
    </w:p>
    <w:p w:rsidR="00D42088" w:rsidRPr="008E2208" w:rsidRDefault="00D42088" w:rsidP="009A5B28">
      <w:pPr>
        <w:pStyle w:val="ListParagraph"/>
        <w:ind w:left="2160"/>
        <w:rPr>
          <w:sz w:val="20"/>
          <w:szCs w:val="28"/>
        </w:rPr>
      </w:pPr>
    </w:p>
    <w:p w:rsidR="009D649C" w:rsidRDefault="00FC5D7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lastRenderedPageBreak/>
        <w:t>Define ecology.</w:t>
      </w:r>
      <w:r w:rsidR="008E2208">
        <w:rPr>
          <w:sz w:val="28"/>
          <w:szCs w:val="28"/>
        </w:rPr>
        <w:t xml:space="preserve"> </w:t>
      </w:r>
    </w:p>
    <w:p w:rsidR="006A19A2" w:rsidRPr="008E2208" w:rsidRDefault="008E2208" w:rsidP="008E2208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cology is the study of the interactions of organisms with one another and with their environment</w:t>
      </w:r>
    </w:p>
    <w:p w:rsidR="009D649C" w:rsidRPr="009A5B28" w:rsidRDefault="00FC5D7C" w:rsidP="009D649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Describe competition and give an example.</w:t>
      </w:r>
    </w:p>
    <w:p w:rsidR="009D649C" w:rsidRPr="00CF36F0" w:rsidRDefault="009D649C" w:rsidP="009D649C">
      <w:pPr>
        <w:pStyle w:val="NoSpacing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Description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 xml:space="preserve">when 2 or more individuals or populations try to use the same resource such as food, water, shelter, </w:t>
      </w:r>
      <w:proofErr w:type="spellStart"/>
      <w:r w:rsidR="008E2208">
        <w:rPr>
          <w:color w:val="FF0000"/>
          <w:sz w:val="28"/>
          <w:szCs w:val="28"/>
        </w:rPr>
        <w:t>etc</w:t>
      </w:r>
      <w:proofErr w:type="spellEnd"/>
    </w:p>
    <w:p w:rsidR="009A5B28" w:rsidRPr="00CF36F0" w:rsidRDefault="009A5B28" w:rsidP="009A5B28">
      <w:pPr>
        <w:pStyle w:val="NoSpacing"/>
        <w:ind w:left="72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Elk in Yellowstone compete for the same food plants; different species of trees compete for sunlight in a forest</w:t>
      </w:r>
    </w:p>
    <w:p w:rsidR="009D649C" w:rsidRPr="00CF36F0" w:rsidRDefault="009D649C" w:rsidP="009D649C">
      <w:pPr>
        <w:pStyle w:val="NoSpacing"/>
        <w:rPr>
          <w:sz w:val="18"/>
          <w:szCs w:val="28"/>
        </w:rPr>
      </w:pPr>
    </w:p>
    <w:p w:rsidR="00FC5D7C" w:rsidRPr="009A5B28" w:rsidRDefault="00FC5D7C" w:rsidP="009D649C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Describe the predator and prey relationship and give an example.</w:t>
      </w:r>
    </w:p>
    <w:p w:rsidR="009D649C" w:rsidRPr="009A5B28" w:rsidRDefault="009D649C" w:rsidP="009D649C">
      <w:pPr>
        <w:pStyle w:val="NoSpacing"/>
        <w:ind w:left="720"/>
        <w:rPr>
          <w:sz w:val="28"/>
          <w:szCs w:val="28"/>
        </w:rPr>
      </w:pPr>
    </w:p>
    <w:p w:rsidR="009A5B28" w:rsidRPr="009A5B28" w:rsidRDefault="009A5B28" w:rsidP="009A5B2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Description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interaction between species with one organism eating another organism</w:t>
      </w:r>
    </w:p>
    <w:p w:rsidR="009A5B28" w:rsidRPr="00CF36F0" w:rsidRDefault="009A5B28" w:rsidP="009A5B28">
      <w:pPr>
        <w:pStyle w:val="NoSpacing"/>
        <w:ind w:left="72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bird &amp; worm</w:t>
      </w:r>
    </w:p>
    <w:p w:rsidR="009D649C" w:rsidRPr="00CF36F0" w:rsidRDefault="009D649C" w:rsidP="009D649C">
      <w:pPr>
        <w:pStyle w:val="NoSpacing"/>
        <w:ind w:left="720"/>
        <w:rPr>
          <w:sz w:val="18"/>
          <w:szCs w:val="28"/>
        </w:rPr>
      </w:pPr>
    </w:p>
    <w:p w:rsidR="009D649C" w:rsidRPr="009A5B28" w:rsidRDefault="009D649C" w:rsidP="009A5B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Describe the three types of symbiotic relationships and give an example</w:t>
      </w:r>
    </w:p>
    <w:p w:rsidR="009A5B28" w:rsidRPr="009A5B28" w:rsidRDefault="009A5B28" w:rsidP="009A5B2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Mutualism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both organisms benefit</w:t>
      </w:r>
    </w:p>
    <w:p w:rsidR="009A5B28" w:rsidRPr="00CF36F0" w:rsidRDefault="009A5B28" w:rsidP="009A5B28">
      <w:pPr>
        <w:pStyle w:val="NoSpacing"/>
        <w:ind w:left="72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plover bird &amp; alligator</w:t>
      </w:r>
    </w:p>
    <w:p w:rsidR="009A5B28" w:rsidRPr="00CF36F0" w:rsidRDefault="009A5B28" w:rsidP="009A5B28">
      <w:pPr>
        <w:pStyle w:val="NoSpacing"/>
        <w:ind w:left="216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Commensalism:</w:t>
      </w:r>
      <w:r w:rsidR="008E2208">
        <w:rPr>
          <w:sz w:val="28"/>
          <w:szCs w:val="28"/>
        </w:rPr>
        <w:t xml:space="preserve"> </w:t>
      </w:r>
      <w:r w:rsidR="008E2208">
        <w:rPr>
          <w:color w:val="FF0000"/>
          <w:sz w:val="28"/>
          <w:szCs w:val="28"/>
        </w:rPr>
        <w:t>one organism benefits, and the other is unharmed</w:t>
      </w:r>
    </w:p>
    <w:p w:rsidR="009A5B28" w:rsidRPr="00CF36F0" w:rsidRDefault="009A5B28" w:rsidP="009A5B28">
      <w:pPr>
        <w:pStyle w:val="NoSpacing"/>
        <w:ind w:left="72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8E2208">
        <w:rPr>
          <w:sz w:val="28"/>
          <w:szCs w:val="28"/>
        </w:rPr>
        <w:t xml:space="preserve"> </w:t>
      </w:r>
      <w:proofErr w:type="spellStart"/>
      <w:r w:rsidR="00CF36F0">
        <w:rPr>
          <w:color w:val="FF0000"/>
          <w:sz w:val="28"/>
          <w:szCs w:val="28"/>
        </w:rPr>
        <w:t>s</w:t>
      </w:r>
      <w:r w:rsidR="008E2208">
        <w:rPr>
          <w:color w:val="FF0000"/>
          <w:sz w:val="28"/>
          <w:szCs w:val="28"/>
        </w:rPr>
        <w:t>panish</w:t>
      </w:r>
      <w:proofErr w:type="spellEnd"/>
      <w:r w:rsidR="008E2208">
        <w:rPr>
          <w:color w:val="FF0000"/>
          <w:sz w:val="28"/>
          <w:szCs w:val="28"/>
        </w:rPr>
        <w:t xml:space="preserve"> moss &amp; tree</w:t>
      </w:r>
    </w:p>
    <w:p w:rsidR="009A5B28" w:rsidRPr="00CF36F0" w:rsidRDefault="009A5B28" w:rsidP="009A5B28">
      <w:pPr>
        <w:pStyle w:val="NoSpacing"/>
        <w:ind w:left="216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Parasitism:</w:t>
      </w:r>
      <w:r w:rsidR="00CF36F0">
        <w:rPr>
          <w:sz w:val="28"/>
          <w:szCs w:val="28"/>
        </w:rPr>
        <w:t xml:space="preserve"> </w:t>
      </w:r>
      <w:r w:rsidR="00CF36F0">
        <w:rPr>
          <w:color w:val="FF0000"/>
          <w:sz w:val="28"/>
          <w:szCs w:val="28"/>
        </w:rPr>
        <w:t>one organism benefits, but the other is harmed</w:t>
      </w:r>
    </w:p>
    <w:p w:rsidR="009A5B28" w:rsidRPr="00CF36F0" w:rsidRDefault="009A5B28" w:rsidP="009A5B28">
      <w:pPr>
        <w:pStyle w:val="NoSpacing"/>
        <w:ind w:left="720"/>
        <w:rPr>
          <w:sz w:val="18"/>
          <w:szCs w:val="28"/>
        </w:rPr>
      </w:pPr>
    </w:p>
    <w:p w:rsidR="009A5B28" w:rsidRPr="009A5B28" w:rsidRDefault="009A5B28" w:rsidP="009A5B28">
      <w:pPr>
        <w:pStyle w:val="NoSpacing"/>
        <w:numPr>
          <w:ilvl w:val="1"/>
          <w:numId w:val="7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CF36F0">
        <w:rPr>
          <w:sz w:val="28"/>
          <w:szCs w:val="28"/>
        </w:rPr>
        <w:t xml:space="preserve"> </w:t>
      </w:r>
      <w:r w:rsidR="00CF36F0">
        <w:rPr>
          <w:color w:val="FF0000"/>
          <w:sz w:val="28"/>
          <w:szCs w:val="28"/>
        </w:rPr>
        <w:t>deer tick &amp; human</w:t>
      </w:r>
    </w:p>
    <w:p w:rsidR="009A5B28" w:rsidRPr="00CF36F0" w:rsidRDefault="009A5B28" w:rsidP="009A5B28">
      <w:pPr>
        <w:pStyle w:val="ListParagraph"/>
        <w:ind w:left="1440"/>
        <w:rPr>
          <w:sz w:val="18"/>
          <w:szCs w:val="28"/>
        </w:rPr>
      </w:pPr>
    </w:p>
    <w:p w:rsidR="009A5B28" w:rsidRDefault="009D649C" w:rsidP="004275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Describe the relationship between the parasite and a host organism.</w:t>
      </w:r>
    </w:p>
    <w:p w:rsidR="009A5B28" w:rsidRDefault="00CF36F0" w:rsidP="00CF36F0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e organism that benefits is called the parasite.  The organism that gets hurt is the host.</w:t>
      </w:r>
    </w:p>
    <w:p w:rsidR="00CF36F0" w:rsidRPr="00CF36F0" w:rsidRDefault="00CF36F0" w:rsidP="00CF36F0">
      <w:pPr>
        <w:pStyle w:val="ListParagraph"/>
        <w:rPr>
          <w:color w:val="FF0000"/>
          <w:sz w:val="18"/>
          <w:szCs w:val="28"/>
        </w:rPr>
      </w:pP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Compare and contrast a food chain to a food web.</w:t>
      </w:r>
    </w:p>
    <w:p w:rsidR="009D649C" w:rsidRPr="009A5B28" w:rsidRDefault="006A19A2" w:rsidP="009D649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F3CEF12" wp14:editId="6FAC6CA3">
                <wp:simplePos x="0" y="0"/>
                <wp:positionH relativeFrom="column">
                  <wp:posOffset>282575</wp:posOffset>
                </wp:positionH>
                <wp:positionV relativeFrom="paragraph">
                  <wp:posOffset>97155</wp:posOffset>
                </wp:positionV>
                <wp:extent cx="6303645" cy="1928495"/>
                <wp:effectExtent l="0" t="0" r="20955" b="1460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5" cy="1928495"/>
                          <a:chOff x="0" y="0"/>
                          <a:chExt cx="6304202" cy="1928604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2070022" y="0"/>
                            <a:ext cx="4234180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379" y="10097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6A19A2">
                              <w:pPr>
                                <w:jc w:val="center"/>
                              </w:pPr>
                              <w:proofErr w:type="gramStart"/>
                              <w:r>
                                <w:t>food</w:t>
                              </w:r>
                              <w:proofErr w:type="gramEnd"/>
                              <w:r>
                                <w:t xml:space="preserve"> w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530" y="9536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6A19A2">
                              <w:pPr>
                                <w:jc w:val="center"/>
                              </w:pPr>
                              <w:proofErr w:type="gramStart"/>
                              <w:r>
                                <w:t>food</w:t>
                              </w:r>
                              <w:proofErr w:type="gramEnd"/>
                              <w:r>
                                <w:t xml:space="preserve"> ch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28049"/>
                            <a:ext cx="4234316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1" style="position:absolute;left:0;text-align:left;margin-left:22.25pt;margin-top:7.65pt;width:496.35pt;height:151.85pt;z-index:251677696" coordsize="63042,1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">
                <v:oval id="Oval 23" o:spid="_x0000_s1032" style="position:absolute;left:20700;width:42342;height:19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yLsMA&#10;AADbAAAADwAAAGRycy9kb3ducmV2LnhtbESPQYvCMBSE74L/ITzBy6KpFlytRhFB1vUidtXzo3m2&#10;xealNFmt/94sLHgcZuYbZrFqTSXu1LjSsoLRMAJBnFldcq7g9LMdTEE4j6yxskwKnuRgtex2Fpho&#10;++Aj3VOfiwBhl6CCwvs6kdJlBRl0Q1sTB+9qG4M+yCaXusFHgJtKjqNoIg2WHBYKrGlTUHZLf42C&#10;2e582svrZ/sRf91m3xeKS3OIler32vUchKfWv8P/7Z1WMI7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yLsMAAADbAAAADwAAAAAAAAAAAAAAAACYAgAAZHJzL2Rv&#10;d25yZXYueG1sUEsFBgAAAAAEAAQA9QAAAIgDAAAAAA==&#10;" filled="f" strokecolor="black [3213]" strokeweight="2pt"/>
                <v:shape id="Text Box 2" o:spid="_x0000_s1033" type="#_x0000_t202" style="position:absolute;left:12453;top:1009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6A19A2" w:rsidRDefault="006A19A2" w:rsidP="006A19A2">
                        <w:pPr>
                          <w:jc w:val="center"/>
                        </w:pPr>
                        <w:proofErr w:type="gramStart"/>
                        <w:r>
                          <w:t>food</w:t>
                        </w:r>
                        <w:proofErr w:type="gramEnd"/>
                        <w:r>
                          <w:t xml:space="preserve"> web</w:t>
                        </w:r>
                      </w:p>
                    </w:txbxContent>
                  </v:textbox>
                </v:shape>
                <v:shape id="Text Box 2" o:spid="_x0000_s1034" type="#_x0000_t202" style="position:absolute;left:39605;top:953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6A19A2" w:rsidRDefault="006A19A2" w:rsidP="006A19A2">
                        <w:pPr>
                          <w:jc w:val="center"/>
                        </w:pPr>
                        <w:proofErr w:type="gramStart"/>
                        <w:r>
                          <w:t>f</w:t>
                        </w:r>
                        <w:bookmarkStart w:id="1" w:name="_GoBack"/>
                        <w:bookmarkEnd w:id="1"/>
                        <w:r>
                          <w:t>ood</w:t>
                        </w:r>
                        <w:proofErr w:type="gramEnd"/>
                        <w:r>
                          <w:t xml:space="preserve"> chain</w:t>
                        </w:r>
                      </w:p>
                    </w:txbxContent>
                  </v:textbox>
                </v:shape>
                <v:oval id="Oval 26" o:spid="_x0000_s1035" style="position:absolute;top:280;width:42343;height:1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/>
              </v:group>
            </w:pict>
          </mc:Fallback>
        </mc:AlternateContent>
      </w:r>
    </w:p>
    <w:p w:rsidR="009D649C" w:rsidRPr="009A5B28" w:rsidRDefault="00CF36F0" w:rsidP="009D649C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E2D70" wp14:editId="5A21ED4A">
                <wp:simplePos x="0" y="0"/>
                <wp:positionH relativeFrom="column">
                  <wp:posOffset>4463415</wp:posOffset>
                </wp:positionH>
                <wp:positionV relativeFrom="paragraph">
                  <wp:posOffset>213360</wp:posOffset>
                </wp:positionV>
                <wp:extent cx="1542415" cy="12674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CF36F0">
                            <w:pPr>
                              <w:pStyle w:val="NoSpacing"/>
                            </w:pPr>
                          </w:p>
                          <w:p w:rsidR="003206F7" w:rsidRPr="008E2208" w:rsidRDefault="003206F7" w:rsidP="00CF36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how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how energy in food flows from one organism to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1.45pt;margin-top:16.8pt;width:121.45pt;height:9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" filled="f" stroked="f">
                <v:textbox>
                  <w:txbxContent>
                    <w:p w:rsidR="007E2C7E" w:rsidRDefault="007E2C7E" w:rsidP="00CF36F0">
                      <w:pPr>
                        <w:pStyle w:val="NoSpacing"/>
                      </w:pPr>
                    </w:p>
                    <w:p w:rsidR="007E2C7E" w:rsidRPr="008E2208" w:rsidRDefault="007E2C7E" w:rsidP="00CF36F0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how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how energy in food flows from one organism to an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1E6E2" wp14:editId="3DF33E99">
                <wp:simplePos x="0" y="0"/>
                <wp:positionH relativeFrom="column">
                  <wp:posOffset>2639695</wp:posOffset>
                </wp:positionH>
                <wp:positionV relativeFrom="paragraph">
                  <wp:posOffset>241300</wp:posOffset>
                </wp:positionV>
                <wp:extent cx="1542415" cy="12674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CF36F0">
                            <w:pPr>
                              <w:pStyle w:val="NoSpacing"/>
                            </w:pPr>
                          </w:p>
                          <w:p w:rsidR="003206F7" w:rsidRPr="008E2208" w:rsidRDefault="003206F7" w:rsidP="00CF36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llustrates transfer of energy between organis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7.85pt;margin-top:19pt;width:121.45pt;height:9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" filled="f" stroked="f">
                <v:textbox>
                  <w:txbxContent>
                    <w:p w:rsidR="007E2C7E" w:rsidRDefault="007E2C7E" w:rsidP="00CF36F0">
                      <w:pPr>
                        <w:pStyle w:val="NoSpacing"/>
                      </w:pPr>
                    </w:p>
                    <w:p w:rsidR="007E2C7E" w:rsidRPr="008E2208" w:rsidRDefault="007E2C7E" w:rsidP="00CF36F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llustrates transfer of energy between organi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54CE6" wp14:editId="4153DAD0">
                <wp:simplePos x="0" y="0"/>
                <wp:positionH relativeFrom="column">
                  <wp:posOffset>810895</wp:posOffset>
                </wp:positionH>
                <wp:positionV relativeFrom="paragraph">
                  <wp:posOffset>167640</wp:posOffset>
                </wp:positionV>
                <wp:extent cx="1542415" cy="1267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CF36F0">
                            <w:pPr>
                              <w:pStyle w:val="NoSpacing"/>
                            </w:pPr>
                          </w:p>
                          <w:p w:rsidR="003206F7" w:rsidRPr="008E2208" w:rsidRDefault="003206F7" w:rsidP="00CF36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how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feeding relationships in an eco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3.85pt;margin-top:13.2pt;width:121.45pt;height:9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" filled="f" stroked="f">
                <v:textbox>
                  <w:txbxContent>
                    <w:p w:rsidR="007E2C7E" w:rsidRDefault="007E2C7E" w:rsidP="00CF36F0">
                      <w:pPr>
                        <w:pStyle w:val="NoSpacing"/>
                      </w:pPr>
                    </w:p>
                    <w:p w:rsidR="007E2C7E" w:rsidRPr="008E2208" w:rsidRDefault="007E2C7E" w:rsidP="00CF36F0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how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feeding relationships in an eco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9D649C" w:rsidRPr="009A5B28" w:rsidRDefault="009D649C" w:rsidP="009D649C">
      <w:pPr>
        <w:pStyle w:val="ListParagraph"/>
        <w:rPr>
          <w:sz w:val="28"/>
          <w:szCs w:val="28"/>
        </w:rPr>
      </w:pPr>
    </w:p>
    <w:p w:rsidR="009D649C" w:rsidRPr="009A5B28" w:rsidRDefault="009D649C" w:rsidP="009D649C">
      <w:pPr>
        <w:pStyle w:val="ListParagraph"/>
        <w:rPr>
          <w:sz w:val="28"/>
          <w:szCs w:val="28"/>
        </w:rPr>
      </w:pPr>
    </w:p>
    <w:p w:rsidR="009D649C" w:rsidRPr="009A5B28" w:rsidRDefault="009D649C" w:rsidP="009D649C">
      <w:pPr>
        <w:pStyle w:val="ListParagraph"/>
        <w:rPr>
          <w:sz w:val="28"/>
          <w:szCs w:val="28"/>
        </w:rPr>
      </w:pPr>
    </w:p>
    <w:p w:rsidR="009D649C" w:rsidRPr="009A5B28" w:rsidRDefault="009D649C" w:rsidP="009D649C">
      <w:pPr>
        <w:pStyle w:val="ListParagraph"/>
        <w:rPr>
          <w:sz w:val="28"/>
          <w:szCs w:val="28"/>
        </w:rPr>
      </w:pPr>
    </w:p>
    <w:p w:rsidR="009A5B28" w:rsidRDefault="009A5B28" w:rsidP="009A5B28">
      <w:pPr>
        <w:rPr>
          <w:sz w:val="28"/>
          <w:szCs w:val="28"/>
        </w:rPr>
      </w:pPr>
    </w:p>
    <w:p w:rsidR="0042758C" w:rsidRPr="009A5B28" w:rsidRDefault="0042758C" w:rsidP="009A5B28">
      <w:pPr>
        <w:rPr>
          <w:sz w:val="28"/>
          <w:szCs w:val="28"/>
        </w:rPr>
      </w:pPr>
    </w:p>
    <w:p w:rsidR="009D649C" w:rsidRPr="009A5B28" w:rsidRDefault="009A5B28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Compare and contrast</w:t>
      </w:r>
      <w:r w:rsidR="009D649C" w:rsidRPr="009A5B28">
        <w:rPr>
          <w:sz w:val="28"/>
          <w:szCs w:val="28"/>
        </w:rPr>
        <w:t xml:space="preserve"> producers and consumers</w:t>
      </w:r>
    </w:p>
    <w:p w:rsidR="009A5B28" w:rsidRPr="009A5B28" w:rsidRDefault="006A19A2" w:rsidP="009A5B2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4711EF" wp14:editId="6887DF01">
                <wp:simplePos x="0" y="0"/>
                <wp:positionH relativeFrom="column">
                  <wp:posOffset>333784</wp:posOffset>
                </wp:positionH>
                <wp:positionV relativeFrom="paragraph">
                  <wp:posOffset>2045</wp:posOffset>
                </wp:positionV>
                <wp:extent cx="6304202" cy="1928604"/>
                <wp:effectExtent l="0" t="0" r="20955" b="146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02" cy="1928604"/>
                          <a:chOff x="0" y="0"/>
                          <a:chExt cx="6304202" cy="1928604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2070022" y="0"/>
                            <a:ext cx="4234180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379" y="10097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9A5B28">
                              <w:pPr>
                                <w:jc w:val="center"/>
                              </w:pPr>
                              <w:proofErr w:type="gramStart"/>
                              <w:r>
                                <w:t>produce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530" y="95367"/>
                            <a:ext cx="10826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6F7" w:rsidRDefault="003206F7" w:rsidP="009A5B28">
                              <w:pPr>
                                <w:jc w:val="center"/>
                              </w:pPr>
                              <w:proofErr w:type="gramStart"/>
                              <w:r>
                                <w:t>consumer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0" y="28049"/>
                            <a:ext cx="4234316" cy="1900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6" style="position:absolute;left:0;text-align:left;margin-left:26.3pt;margin-top:.15pt;width:496.4pt;height:151.85pt;z-index:251675648" coordsize="63042,1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">
                <v:oval id="Oval 13" o:spid="_x0000_s1037" style="position:absolute;left:20700;width:42342;height:19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4k8AA&#10;AADbAAAADwAAAGRycy9kb3ducmV2LnhtbERPS4vCMBC+L/gfwgh7EU3dgo9qFFlYfFzE53loxrbY&#10;TEoTtf57Iwh7m4/vOdN5Y0pxp9oVlhX0exEI4tTqgjMFx8NfdwTCeWSNpWVS8CQH81nra4qJtg/e&#10;0X3vMxFC2CWoIPe+SqR0aU4GXc9WxIG72NqgD7DOpK7xEcJNKX+iaCANFhwacqzoN6f0ur8ZBePV&#10;6biRl2HTiZfX8fpMcWG2sVLf7WYxAeGp8f/ij3ulw/wY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L4k8AAAADbAAAADwAAAAAAAAAAAAAAAACYAgAAZHJzL2Rvd25y&#10;ZXYueG1sUEsFBgAAAAAEAAQA9QAAAIUDAAAAAA==&#10;" filled="f" strokecolor="black [3213]" strokeweight="2pt"/>
                <v:shape id="Text Box 2" o:spid="_x0000_s1038" type="#_x0000_t202" style="position:absolute;left:12453;top:1009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9A5B28" w:rsidRDefault="009A5B28" w:rsidP="009A5B28">
                        <w:pPr>
                          <w:jc w:val="center"/>
                        </w:pPr>
                        <w:proofErr w:type="gramStart"/>
                        <w:r>
                          <w:t>producers</w:t>
                        </w:r>
                        <w:proofErr w:type="gramEnd"/>
                      </w:p>
                    </w:txbxContent>
                  </v:textbox>
                </v:shape>
                <v:shape id="Text Box 2" o:spid="_x0000_s1039" type="#_x0000_t202" style="position:absolute;left:39605;top:953;width:10827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9A5B28" w:rsidRDefault="009A5B28" w:rsidP="009A5B28">
                        <w:pPr>
                          <w:jc w:val="center"/>
                        </w:pPr>
                        <w:proofErr w:type="gramStart"/>
                        <w:r>
                          <w:t>consumers</w:t>
                        </w:r>
                        <w:proofErr w:type="gramEnd"/>
                      </w:p>
                    </w:txbxContent>
                  </v:textbox>
                </v:shape>
                <v:oval id="Oval 20" o:spid="_x0000_s1040" style="position:absolute;top:280;width:42343;height:1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sWc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rFnBAAAA2wAAAA8AAAAAAAAAAAAAAAAAmAIAAGRycy9kb3du&#10;cmV2LnhtbFBLBQYAAAAABAAEAPUAAACGAwAAAAA=&#10;" filled="f" strokecolor="black [3213]" strokeweight="2pt"/>
              </v:group>
            </w:pict>
          </mc:Fallback>
        </mc:AlternateContent>
      </w:r>
    </w:p>
    <w:p w:rsidR="009D649C" w:rsidRPr="009A5B28" w:rsidRDefault="00D25C30" w:rsidP="009D649C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C31C3" wp14:editId="086DDE42">
                <wp:simplePos x="0" y="0"/>
                <wp:positionH relativeFrom="column">
                  <wp:posOffset>2663825</wp:posOffset>
                </wp:positionH>
                <wp:positionV relativeFrom="paragraph">
                  <wp:posOffset>118745</wp:posOffset>
                </wp:positionV>
                <wp:extent cx="1542415" cy="12674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D25C30">
                            <w:pPr>
                              <w:pStyle w:val="NoSpacing"/>
                            </w:pPr>
                          </w:p>
                          <w:p w:rsidR="003206F7" w:rsidRPr="008E2208" w:rsidRDefault="003206F7" w:rsidP="00D25C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eed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09.75pt;margin-top:9.35pt;width:121.45pt;height:9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" filled="f" stroked="f">
                <v:textbox>
                  <w:txbxContent>
                    <w:p w:rsidR="007E2C7E" w:rsidRDefault="007E2C7E" w:rsidP="00D25C30">
                      <w:pPr>
                        <w:pStyle w:val="NoSpacing"/>
                      </w:pPr>
                    </w:p>
                    <w:p w:rsidR="007E2C7E" w:rsidRPr="008E2208" w:rsidRDefault="007E2C7E" w:rsidP="00D25C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eed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E9962" wp14:editId="0F2F384B">
                <wp:simplePos x="0" y="0"/>
                <wp:positionH relativeFrom="column">
                  <wp:posOffset>4638040</wp:posOffset>
                </wp:positionH>
                <wp:positionV relativeFrom="paragraph">
                  <wp:posOffset>118110</wp:posOffset>
                </wp:positionV>
                <wp:extent cx="1542415" cy="12674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D25C30">
                            <w:pPr>
                              <w:pStyle w:val="NoSpacing"/>
                            </w:pPr>
                          </w:p>
                          <w:p w:rsidR="003206F7" w:rsidRPr="008E2208" w:rsidRDefault="003206F7" w:rsidP="00D25C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nce they can’t make their own energy, they must eat organisms to get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5.2pt;margin-top:9.3pt;width:121.45pt;height:9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" filled="f" stroked="f">
                <v:textbox>
                  <w:txbxContent>
                    <w:p w:rsidR="007E2C7E" w:rsidRDefault="007E2C7E" w:rsidP="00D25C30">
                      <w:pPr>
                        <w:pStyle w:val="NoSpacing"/>
                      </w:pPr>
                    </w:p>
                    <w:p w:rsidR="007E2C7E" w:rsidRPr="008E2208" w:rsidRDefault="007E2C7E" w:rsidP="00D25C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nce they can’t make their own energy, they must eat organisms to get energy</w:t>
                      </w:r>
                    </w:p>
                  </w:txbxContent>
                </v:textbox>
              </v:shape>
            </w:pict>
          </mc:Fallback>
        </mc:AlternateContent>
      </w:r>
      <w:r w:rsidR="00CF36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F5A1B" wp14:editId="138094E1">
                <wp:simplePos x="0" y="0"/>
                <wp:positionH relativeFrom="column">
                  <wp:posOffset>912495</wp:posOffset>
                </wp:positionH>
                <wp:positionV relativeFrom="paragraph">
                  <wp:posOffset>117475</wp:posOffset>
                </wp:positionV>
                <wp:extent cx="1542415" cy="12674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6F7" w:rsidRDefault="003206F7" w:rsidP="00CF36F0">
                            <w:pPr>
                              <w:pStyle w:val="NoSpacing"/>
                            </w:pPr>
                          </w:p>
                          <w:p w:rsidR="003206F7" w:rsidRPr="008E2208" w:rsidRDefault="003206F7" w:rsidP="00CF36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ses sunlight to mak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their own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food/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71.85pt;margin-top:9.25pt;width:121.45pt;height:9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" filled="f" stroked="f">
                <v:textbox>
                  <w:txbxContent>
                    <w:p w:rsidR="007E2C7E" w:rsidRDefault="007E2C7E" w:rsidP="00CF36F0">
                      <w:pPr>
                        <w:pStyle w:val="NoSpacing"/>
                      </w:pPr>
                    </w:p>
                    <w:p w:rsidR="007E2C7E" w:rsidRPr="008E2208" w:rsidRDefault="007E2C7E" w:rsidP="00CF36F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ses sunlight to make </w:t>
                      </w:r>
                      <w:proofErr w:type="gramStart"/>
                      <w:r>
                        <w:rPr>
                          <w:color w:val="FF0000"/>
                        </w:rPr>
                        <w:t>their own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food/energy</w:t>
                      </w:r>
                    </w:p>
                  </w:txbxContent>
                </v:textbox>
              </v:shape>
            </w:pict>
          </mc:Fallback>
        </mc:AlternateContent>
      </w:r>
    </w:p>
    <w:p w:rsidR="009A5B28" w:rsidRPr="009A5B28" w:rsidRDefault="009A5B28" w:rsidP="009D649C">
      <w:pPr>
        <w:pStyle w:val="ListParagraph"/>
        <w:rPr>
          <w:sz w:val="28"/>
          <w:szCs w:val="28"/>
        </w:rPr>
      </w:pPr>
    </w:p>
    <w:p w:rsidR="009A5B28" w:rsidRPr="009A5B28" w:rsidRDefault="009A5B28" w:rsidP="009D649C">
      <w:pPr>
        <w:pStyle w:val="ListParagraph"/>
        <w:rPr>
          <w:sz w:val="28"/>
          <w:szCs w:val="28"/>
        </w:rPr>
      </w:pPr>
    </w:p>
    <w:p w:rsidR="009A5B28" w:rsidRPr="009A5B28" w:rsidRDefault="009A5B28" w:rsidP="009D649C">
      <w:pPr>
        <w:pStyle w:val="ListParagraph"/>
        <w:rPr>
          <w:sz w:val="28"/>
          <w:szCs w:val="28"/>
        </w:rPr>
      </w:pPr>
    </w:p>
    <w:p w:rsidR="009A5B28" w:rsidRPr="009A5B28" w:rsidRDefault="009A5B28" w:rsidP="009D649C">
      <w:pPr>
        <w:pStyle w:val="ListParagraph"/>
        <w:rPr>
          <w:sz w:val="28"/>
          <w:szCs w:val="28"/>
        </w:rPr>
      </w:pPr>
    </w:p>
    <w:p w:rsidR="009A5B28" w:rsidRPr="0042758C" w:rsidRDefault="009A5B28" w:rsidP="0042758C">
      <w:pPr>
        <w:rPr>
          <w:sz w:val="28"/>
          <w:szCs w:val="28"/>
        </w:rPr>
      </w:pP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Describe the three types of consumers</w:t>
      </w:r>
    </w:p>
    <w:p w:rsidR="009D649C" w:rsidRPr="009A5B28" w:rsidRDefault="009A5B28" w:rsidP="009A5B2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5B28">
        <w:rPr>
          <w:sz w:val="28"/>
          <w:szCs w:val="28"/>
        </w:rPr>
        <w:t>Herbivore:</w:t>
      </w:r>
      <w:r w:rsidR="00D25C30">
        <w:rPr>
          <w:sz w:val="28"/>
          <w:szCs w:val="28"/>
        </w:rPr>
        <w:t xml:space="preserve"> </w:t>
      </w:r>
      <w:r w:rsidR="00D25C30">
        <w:rPr>
          <w:color w:val="FF0000"/>
          <w:sz w:val="28"/>
          <w:szCs w:val="28"/>
        </w:rPr>
        <w:t>consumer that eats only plants</w:t>
      </w:r>
    </w:p>
    <w:p w:rsidR="009A5B28" w:rsidRPr="00322C7B" w:rsidRDefault="009A5B28" w:rsidP="009A5B28">
      <w:pPr>
        <w:pStyle w:val="ListParagraph"/>
        <w:ind w:left="1440"/>
        <w:rPr>
          <w:sz w:val="16"/>
          <w:szCs w:val="28"/>
        </w:rPr>
      </w:pPr>
    </w:p>
    <w:p w:rsidR="009A5B28" w:rsidRPr="009A5B28" w:rsidRDefault="009A5B28" w:rsidP="009A5B2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5B28">
        <w:rPr>
          <w:sz w:val="28"/>
          <w:szCs w:val="28"/>
        </w:rPr>
        <w:t>Omnivore:</w:t>
      </w:r>
      <w:r w:rsidR="00D25C30">
        <w:rPr>
          <w:sz w:val="28"/>
          <w:szCs w:val="28"/>
        </w:rPr>
        <w:t xml:space="preserve"> </w:t>
      </w:r>
      <w:r w:rsidR="00D25C30">
        <w:rPr>
          <w:color w:val="FF0000"/>
          <w:sz w:val="28"/>
          <w:szCs w:val="28"/>
        </w:rPr>
        <w:t>consumer that eats plants and animals</w:t>
      </w:r>
    </w:p>
    <w:p w:rsidR="009A5B28" w:rsidRPr="00322C7B" w:rsidRDefault="009A5B28" w:rsidP="009A5B28">
      <w:pPr>
        <w:pStyle w:val="ListParagraph"/>
        <w:ind w:left="1440"/>
        <w:rPr>
          <w:sz w:val="16"/>
          <w:szCs w:val="28"/>
        </w:rPr>
      </w:pPr>
    </w:p>
    <w:p w:rsidR="009A5B28" w:rsidRPr="009A5B28" w:rsidRDefault="009A5B28" w:rsidP="009A5B2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5B28">
        <w:rPr>
          <w:sz w:val="28"/>
          <w:szCs w:val="28"/>
        </w:rPr>
        <w:t>Carnivore:</w:t>
      </w:r>
      <w:r w:rsidR="00D25C30">
        <w:rPr>
          <w:sz w:val="28"/>
          <w:szCs w:val="28"/>
        </w:rPr>
        <w:t xml:space="preserve"> </w:t>
      </w:r>
      <w:r w:rsidR="00D25C30">
        <w:rPr>
          <w:color w:val="FF0000"/>
          <w:sz w:val="28"/>
          <w:szCs w:val="28"/>
        </w:rPr>
        <w:t>consumer that eats only animals</w:t>
      </w:r>
    </w:p>
    <w:p w:rsidR="009A5B28" w:rsidRPr="00322C7B" w:rsidRDefault="009A5B28" w:rsidP="009A5B28">
      <w:pPr>
        <w:pStyle w:val="ListParagraph"/>
        <w:ind w:left="1440"/>
        <w:rPr>
          <w:sz w:val="16"/>
          <w:szCs w:val="28"/>
        </w:rPr>
      </w:pP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Explain the term decomposer and give an example.</w:t>
      </w:r>
    </w:p>
    <w:p w:rsidR="009A5B28" w:rsidRPr="009A5B28" w:rsidRDefault="009A5B28" w:rsidP="009A5B28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9A5B28">
        <w:rPr>
          <w:sz w:val="28"/>
          <w:szCs w:val="28"/>
        </w:rPr>
        <w:t>Description:</w:t>
      </w:r>
      <w:r w:rsidR="00D25C30">
        <w:rPr>
          <w:sz w:val="28"/>
          <w:szCs w:val="28"/>
        </w:rPr>
        <w:t xml:space="preserve"> </w:t>
      </w:r>
      <w:r w:rsidR="00D25C30">
        <w:rPr>
          <w:color w:val="FF0000"/>
          <w:sz w:val="28"/>
          <w:szCs w:val="28"/>
        </w:rPr>
        <w:t>organism that gets energy by breaking down dead organisms</w:t>
      </w:r>
    </w:p>
    <w:p w:rsidR="009A5B28" w:rsidRPr="00322C7B" w:rsidRDefault="009A5B28" w:rsidP="009A5B28">
      <w:pPr>
        <w:pStyle w:val="NoSpacing"/>
        <w:ind w:left="1440"/>
        <w:rPr>
          <w:sz w:val="16"/>
          <w:szCs w:val="28"/>
        </w:rPr>
      </w:pPr>
    </w:p>
    <w:p w:rsidR="009A5B28" w:rsidRDefault="009A5B28" w:rsidP="0042758C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9A5B28">
        <w:rPr>
          <w:sz w:val="28"/>
          <w:szCs w:val="28"/>
        </w:rPr>
        <w:t>Example:</w:t>
      </w:r>
      <w:r w:rsidR="00D25C30">
        <w:rPr>
          <w:sz w:val="28"/>
          <w:szCs w:val="28"/>
        </w:rPr>
        <w:t xml:space="preserve"> </w:t>
      </w:r>
      <w:r w:rsidR="00D25C30">
        <w:rPr>
          <w:color w:val="FF0000"/>
          <w:sz w:val="28"/>
          <w:szCs w:val="28"/>
        </w:rPr>
        <w:t>bacteria &amp; fungi</w:t>
      </w:r>
    </w:p>
    <w:p w:rsidR="0042758C" w:rsidRPr="00322C7B" w:rsidRDefault="0042758C" w:rsidP="0042758C">
      <w:pPr>
        <w:pStyle w:val="NoSpacing"/>
        <w:ind w:left="2160"/>
        <w:rPr>
          <w:sz w:val="16"/>
          <w:szCs w:val="28"/>
        </w:rPr>
      </w:pP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How is a decomposer different than a scavenger?</w:t>
      </w:r>
    </w:p>
    <w:p w:rsidR="009D649C" w:rsidRDefault="00D25C30" w:rsidP="009D649C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cavengers eat the dead plants and organisms. (</w:t>
      </w:r>
      <w:proofErr w:type="gramStart"/>
      <w:r>
        <w:rPr>
          <w:color w:val="FF0000"/>
          <w:sz w:val="28"/>
          <w:szCs w:val="28"/>
        </w:rPr>
        <w:t>turkey</w:t>
      </w:r>
      <w:proofErr w:type="gramEnd"/>
      <w:r>
        <w:rPr>
          <w:color w:val="FF0000"/>
          <w:sz w:val="28"/>
          <w:szCs w:val="28"/>
        </w:rPr>
        <w:t xml:space="preserve"> vulture)</w:t>
      </w:r>
    </w:p>
    <w:p w:rsidR="009A5B28" w:rsidRPr="00D25C30" w:rsidRDefault="00D25C30" w:rsidP="00D25C30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ecomposers break down the dead organisms (bacteria)</w:t>
      </w: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Explain the difference in 1</w:t>
      </w:r>
      <w:r w:rsidRPr="009A5B28">
        <w:rPr>
          <w:sz w:val="28"/>
          <w:szCs w:val="28"/>
          <w:vertAlign w:val="superscript"/>
        </w:rPr>
        <w:t>st</w:t>
      </w:r>
      <w:r w:rsidRPr="009A5B28">
        <w:rPr>
          <w:sz w:val="28"/>
          <w:szCs w:val="28"/>
        </w:rPr>
        <w:t>, 2</w:t>
      </w:r>
      <w:r w:rsidRPr="009A5B28">
        <w:rPr>
          <w:sz w:val="28"/>
          <w:szCs w:val="28"/>
          <w:vertAlign w:val="superscript"/>
        </w:rPr>
        <w:t>nd</w:t>
      </w:r>
      <w:r w:rsidRPr="009A5B28">
        <w:rPr>
          <w:sz w:val="28"/>
          <w:szCs w:val="28"/>
        </w:rPr>
        <w:t>, and 3</w:t>
      </w:r>
      <w:r w:rsidRPr="009A5B28">
        <w:rPr>
          <w:sz w:val="28"/>
          <w:szCs w:val="28"/>
          <w:vertAlign w:val="superscript"/>
        </w:rPr>
        <w:t>rd</w:t>
      </w:r>
      <w:r w:rsidRPr="009A5B28">
        <w:rPr>
          <w:sz w:val="28"/>
          <w:szCs w:val="28"/>
        </w:rPr>
        <w:t xml:space="preserve"> order consumers.</w:t>
      </w:r>
    </w:p>
    <w:p w:rsidR="009A5B28" w:rsidRPr="00322C7B" w:rsidRDefault="00D25C30" w:rsidP="00322C7B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Pr="00D25C30">
        <w:rPr>
          <w:color w:val="FF0000"/>
          <w:sz w:val="28"/>
          <w:szCs w:val="28"/>
          <w:vertAlign w:val="superscript"/>
        </w:rPr>
        <w:t>st</w:t>
      </w:r>
      <w:r>
        <w:rPr>
          <w:color w:val="FF0000"/>
          <w:sz w:val="28"/>
          <w:szCs w:val="28"/>
        </w:rPr>
        <w:t xml:space="preserve"> order consumers eat producers, so they are herbivores</w:t>
      </w:r>
      <w:r w:rsidR="00322C7B">
        <w:rPr>
          <w:color w:val="FF0000"/>
          <w:sz w:val="28"/>
          <w:szCs w:val="28"/>
        </w:rPr>
        <w:t xml:space="preserve"> (sheep)</w:t>
      </w:r>
      <w:r>
        <w:rPr>
          <w:color w:val="FF0000"/>
          <w:sz w:val="28"/>
          <w:szCs w:val="28"/>
        </w:rPr>
        <w:t>.  2</w:t>
      </w:r>
      <w:r w:rsidRPr="00D25C30">
        <w:rPr>
          <w:color w:val="FF0000"/>
          <w:sz w:val="28"/>
          <w:szCs w:val="28"/>
          <w:vertAlign w:val="superscript"/>
        </w:rPr>
        <w:t>nd</w:t>
      </w:r>
      <w:r>
        <w:rPr>
          <w:color w:val="FF0000"/>
          <w:sz w:val="28"/>
          <w:szCs w:val="28"/>
        </w:rPr>
        <w:t xml:space="preserve"> order consumers eat the 1</w:t>
      </w:r>
      <w:r w:rsidRPr="00D25C30">
        <w:rPr>
          <w:color w:val="FF0000"/>
          <w:sz w:val="28"/>
          <w:szCs w:val="28"/>
          <w:vertAlign w:val="superscript"/>
        </w:rPr>
        <w:t>st</w:t>
      </w:r>
      <w:r>
        <w:rPr>
          <w:color w:val="FF0000"/>
          <w:sz w:val="28"/>
          <w:szCs w:val="28"/>
        </w:rPr>
        <w:t xml:space="preserve"> order consumers, so they are carnivores</w:t>
      </w:r>
      <w:r w:rsidR="00322C7B">
        <w:rPr>
          <w:color w:val="FF0000"/>
          <w:sz w:val="28"/>
          <w:szCs w:val="28"/>
        </w:rPr>
        <w:t xml:space="preserve"> (fox)</w:t>
      </w:r>
      <w:r>
        <w:rPr>
          <w:color w:val="FF0000"/>
          <w:sz w:val="28"/>
          <w:szCs w:val="28"/>
        </w:rPr>
        <w:t>.  3</w:t>
      </w:r>
      <w:r w:rsidRPr="00D25C30">
        <w:rPr>
          <w:color w:val="FF0000"/>
          <w:sz w:val="28"/>
          <w:szCs w:val="28"/>
          <w:vertAlign w:val="superscript"/>
        </w:rPr>
        <w:t>rd</w:t>
      </w:r>
      <w:r>
        <w:rPr>
          <w:color w:val="FF0000"/>
          <w:sz w:val="28"/>
          <w:szCs w:val="28"/>
        </w:rPr>
        <w:t xml:space="preserve"> order consumers eat the secondary consumers</w:t>
      </w:r>
      <w:r w:rsidR="00322C7B">
        <w:rPr>
          <w:color w:val="FF0000"/>
          <w:sz w:val="28"/>
          <w:szCs w:val="28"/>
        </w:rPr>
        <w:t xml:space="preserve"> (hawk)</w:t>
      </w:r>
      <w:r>
        <w:rPr>
          <w:color w:val="FF0000"/>
          <w:sz w:val="28"/>
          <w:szCs w:val="28"/>
        </w:rPr>
        <w:t>.</w:t>
      </w:r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How does the energy travel in an energy pyramid?</w:t>
      </w:r>
    </w:p>
    <w:p w:rsidR="00322C7B" w:rsidRDefault="00322C7B" w:rsidP="009D649C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hatever energy is not used by the organ</w:t>
      </w:r>
      <w:r w:rsidR="003206F7">
        <w:rPr>
          <w:color w:val="FF0000"/>
          <w:sz w:val="28"/>
          <w:szCs w:val="28"/>
        </w:rPr>
        <w:t xml:space="preserve">ism is stored in its tissues.  </w:t>
      </w:r>
    </w:p>
    <w:p w:rsidR="009A5B28" w:rsidRPr="00322C7B" w:rsidRDefault="00322C7B" w:rsidP="00322C7B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ore energy is available at the bottom than at the top, so the number the number of organisms decrease as you go up.</w:t>
      </w:r>
    </w:p>
    <w:p w:rsidR="009D649C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Where is the energy in the pyramid the most abundant?</w:t>
      </w:r>
    </w:p>
    <w:p w:rsidR="0042758C" w:rsidRPr="00322C7B" w:rsidRDefault="00322C7B" w:rsidP="00322C7B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e energy in the pyramid is the most abundant at the bottom.</w:t>
      </w:r>
    </w:p>
    <w:p w:rsidR="00D42088" w:rsidRDefault="00D42088" w:rsidP="00D42088">
      <w:pPr>
        <w:pStyle w:val="ListParagraph"/>
        <w:rPr>
          <w:sz w:val="28"/>
          <w:szCs w:val="28"/>
        </w:rPr>
      </w:pPr>
    </w:p>
    <w:p w:rsidR="00D42088" w:rsidRDefault="00D42088" w:rsidP="00D42088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9D649C" w:rsidRPr="009A5B28" w:rsidRDefault="009D649C" w:rsidP="009D64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5B28">
        <w:rPr>
          <w:sz w:val="28"/>
          <w:szCs w:val="28"/>
        </w:rPr>
        <w:t>Explain the term, limiting factor, and give 2 examples.</w:t>
      </w:r>
    </w:p>
    <w:p w:rsidR="009A5B28" w:rsidRDefault="009A5B28" w:rsidP="009A5B28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9A5B28">
        <w:rPr>
          <w:sz w:val="28"/>
          <w:szCs w:val="28"/>
        </w:rPr>
        <w:t>Description:</w:t>
      </w:r>
      <w:r w:rsidR="00322C7B">
        <w:rPr>
          <w:sz w:val="28"/>
          <w:szCs w:val="28"/>
        </w:rPr>
        <w:t xml:space="preserve"> </w:t>
      </w:r>
      <w:r w:rsidR="00322C7B">
        <w:rPr>
          <w:color w:val="FF0000"/>
          <w:sz w:val="28"/>
          <w:szCs w:val="28"/>
        </w:rPr>
        <w:t>a resource so scarce it limits the size of a population</w:t>
      </w:r>
    </w:p>
    <w:p w:rsidR="009A5B28" w:rsidRPr="0042758C" w:rsidRDefault="009A5B28" w:rsidP="009A5B28">
      <w:pPr>
        <w:pStyle w:val="NoSpacing"/>
        <w:ind w:left="1440"/>
        <w:rPr>
          <w:szCs w:val="28"/>
        </w:rPr>
      </w:pPr>
    </w:p>
    <w:p w:rsidR="009A5B28" w:rsidRDefault="009A5B28" w:rsidP="009A5B28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9A5B28">
        <w:rPr>
          <w:sz w:val="28"/>
          <w:szCs w:val="28"/>
        </w:rPr>
        <w:t>Example</w:t>
      </w:r>
      <w:r>
        <w:rPr>
          <w:sz w:val="28"/>
          <w:szCs w:val="28"/>
        </w:rPr>
        <w:t>s</w:t>
      </w:r>
      <w:r w:rsidRPr="009A5B28">
        <w:rPr>
          <w:sz w:val="28"/>
          <w:szCs w:val="28"/>
        </w:rPr>
        <w:t>:</w:t>
      </w:r>
      <w:r w:rsidR="00322C7B">
        <w:rPr>
          <w:sz w:val="28"/>
          <w:szCs w:val="28"/>
        </w:rPr>
        <w:t xml:space="preserve"> </w:t>
      </w:r>
      <w:r w:rsidR="00322C7B">
        <w:rPr>
          <w:color w:val="FF0000"/>
          <w:sz w:val="28"/>
          <w:szCs w:val="28"/>
        </w:rPr>
        <w:t>food, shelter</w:t>
      </w:r>
    </w:p>
    <w:p w:rsidR="00144200" w:rsidRDefault="00144200" w:rsidP="00144200">
      <w:pPr>
        <w:pStyle w:val="NoSpacing"/>
        <w:ind w:left="2160"/>
        <w:rPr>
          <w:sz w:val="28"/>
          <w:szCs w:val="28"/>
        </w:rPr>
      </w:pPr>
    </w:p>
    <w:p w:rsidR="0042758C" w:rsidRDefault="0042758C" w:rsidP="0042758C">
      <w:pPr>
        <w:rPr>
          <w:sz w:val="28"/>
          <w:szCs w:val="28"/>
        </w:rPr>
      </w:pPr>
    </w:p>
    <w:p w:rsidR="0042758C" w:rsidRPr="00D42088" w:rsidRDefault="00D42088" w:rsidP="00D420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42758C" w:rsidRPr="00D42088">
        <w:rPr>
          <w:sz w:val="28"/>
          <w:szCs w:val="28"/>
        </w:rPr>
        <w:t>Draw an example of a food web.</w:t>
      </w:r>
    </w:p>
    <w:p w:rsidR="009A5B28" w:rsidRPr="009A5B28" w:rsidRDefault="007E2C7E" w:rsidP="009A5B28">
      <w:pPr>
        <w:pStyle w:val="NoSpacing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E246DB" wp14:editId="55129134">
            <wp:extent cx="402907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8C" w:rsidRDefault="0042758C" w:rsidP="009D649C">
      <w:pPr>
        <w:rPr>
          <w:b/>
          <w:sz w:val="28"/>
          <w:szCs w:val="28"/>
        </w:rPr>
      </w:pPr>
    </w:p>
    <w:p w:rsidR="009D649C" w:rsidRPr="00144200" w:rsidRDefault="009D649C" w:rsidP="009D649C">
      <w:pPr>
        <w:rPr>
          <w:b/>
          <w:sz w:val="28"/>
          <w:szCs w:val="28"/>
        </w:rPr>
      </w:pPr>
      <w:r w:rsidRPr="00144200">
        <w:rPr>
          <w:b/>
          <w:sz w:val="28"/>
          <w:szCs w:val="28"/>
        </w:rPr>
        <w:t>Be able to:</w:t>
      </w:r>
      <w:r w:rsidR="0042758C" w:rsidRPr="0042758C">
        <w:rPr>
          <w:noProof/>
          <w:sz w:val="28"/>
          <w:szCs w:val="28"/>
        </w:rPr>
        <w:t xml:space="preserve"> </w:t>
      </w:r>
    </w:p>
    <w:p w:rsidR="009D649C" w:rsidRPr="009A5B28" w:rsidRDefault="009D649C" w:rsidP="009D649C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A5B28">
        <w:rPr>
          <w:sz w:val="28"/>
          <w:szCs w:val="28"/>
        </w:rPr>
        <w:t>Read a food web and a food chain</w:t>
      </w:r>
    </w:p>
    <w:p w:rsidR="009D649C" w:rsidRPr="009A5B28" w:rsidRDefault="009D649C" w:rsidP="009D649C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A5B28">
        <w:rPr>
          <w:sz w:val="28"/>
          <w:szCs w:val="28"/>
        </w:rPr>
        <w:t>Identify biotic and abiotic factors</w:t>
      </w:r>
    </w:p>
    <w:p w:rsidR="009D649C" w:rsidRPr="009A5B28" w:rsidRDefault="009D649C" w:rsidP="009D649C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A5B28">
        <w:rPr>
          <w:sz w:val="28"/>
          <w:szCs w:val="28"/>
        </w:rPr>
        <w:t>Define all terms in Chapter 18</w:t>
      </w:r>
    </w:p>
    <w:p w:rsidR="009D649C" w:rsidRPr="009A5B28" w:rsidRDefault="009D649C" w:rsidP="009D649C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A5B28">
        <w:rPr>
          <w:sz w:val="28"/>
          <w:szCs w:val="28"/>
        </w:rPr>
        <w:t>Identify examples of symbiosis, limiting factors, energy pyramids, predators and prey, and each level of the environmental organization system.</w:t>
      </w:r>
    </w:p>
    <w:p w:rsidR="009D649C" w:rsidRPr="00144200" w:rsidRDefault="009D649C" w:rsidP="009A5B28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A5B28">
        <w:rPr>
          <w:sz w:val="28"/>
          <w:szCs w:val="28"/>
        </w:rPr>
        <w:t>Identify examples of herbivores, omnivores, and carnivores</w:t>
      </w:r>
    </w:p>
    <w:sectPr w:rsidR="009D649C" w:rsidRPr="00144200" w:rsidSect="00427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BFD"/>
    <w:multiLevelType w:val="hybridMultilevel"/>
    <w:tmpl w:val="E2625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A3BCF"/>
    <w:multiLevelType w:val="hybridMultilevel"/>
    <w:tmpl w:val="6E32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EF1"/>
    <w:multiLevelType w:val="hybridMultilevel"/>
    <w:tmpl w:val="DA7C7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042961"/>
    <w:multiLevelType w:val="hybridMultilevel"/>
    <w:tmpl w:val="66A68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161033"/>
    <w:multiLevelType w:val="hybridMultilevel"/>
    <w:tmpl w:val="92404532"/>
    <w:lvl w:ilvl="0" w:tplc="00DEC6D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4B80"/>
    <w:multiLevelType w:val="hybridMultilevel"/>
    <w:tmpl w:val="7726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731755"/>
    <w:multiLevelType w:val="hybridMultilevel"/>
    <w:tmpl w:val="D6C2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64983"/>
    <w:multiLevelType w:val="hybridMultilevel"/>
    <w:tmpl w:val="5B1E0CFE"/>
    <w:lvl w:ilvl="0" w:tplc="188E6F1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E7AB0"/>
    <w:multiLevelType w:val="hybridMultilevel"/>
    <w:tmpl w:val="FF249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BA7CD3"/>
    <w:multiLevelType w:val="hybridMultilevel"/>
    <w:tmpl w:val="05469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745ADB"/>
    <w:multiLevelType w:val="hybridMultilevel"/>
    <w:tmpl w:val="A23C7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A2"/>
    <w:rsid w:val="00005E0C"/>
    <w:rsid w:val="00005EA8"/>
    <w:rsid w:val="00034E4A"/>
    <w:rsid w:val="000451C0"/>
    <w:rsid w:val="000569C3"/>
    <w:rsid w:val="00062959"/>
    <w:rsid w:val="00063D92"/>
    <w:rsid w:val="000832EB"/>
    <w:rsid w:val="000A4C0D"/>
    <w:rsid w:val="000C2DDD"/>
    <w:rsid w:val="000C5E18"/>
    <w:rsid w:val="000D544F"/>
    <w:rsid w:val="000E4938"/>
    <w:rsid w:val="000E518F"/>
    <w:rsid w:val="000E5571"/>
    <w:rsid w:val="000E715D"/>
    <w:rsid w:val="000F2765"/>
    <w:rsid w:val="00105066"/>
    <w:rsid w:val="00107761"/>
    <w:rsid w:val="00114824"/>
    <w:rsid w:val="001166C3"/>
    <w:rsid w:val="001216AF"/>
    <w:rsid w:val="0013376E"/>
    <w:rsid w:val="00136055"/>
    <w:rsid w:val="00140EF6"/>
    <w:rsid w:val="00144200"/>
    <w:rsid w:val="001450AD"/>
    <w:rsid w:val="00146982"/>
    <w:rsid w:val="001506B8"/>
    <w:rsid w:val="00153579"/>
    <w:rsid w:val="00173C80"/>
    <w:rsid w:val="00174EEB"/>
    <w:rsid w:val="001965CA"/>
    <w:rsid w:val="001A4F8F"/>
    <w:rsid w:val="001A737F"/>
    <w:rsid w:val="001B5BB5"/>
    <w:rsid w:val="001F2C78"/>
    <w:rsid w:val="00212621"/>
    <w:rsid w:val="00213FEF"/>
    <w:rsid w:val="0022291F"/>
    <w:rsid w:val="00232FE3"/>
    <w:rsid w:val="002371AE"/>
    <w:rsid w:val="00240542"/>
    <w:rsid w:val="002432EC"/>
    <w:rsid w:val="00244C26"/>
    <w:rsid w:val="00257636"/>
    <w:rsid w:val="00263B0C"/>
    <w:rsid w:val="0028377D"/>
    <w:rsid w:val="00294CE8"/>
    <w:rsid w:val="002955CA"/>
    <w:rsid w:val="0029617B"/>
    <w:rsid w:val="002A1C3E"/>
    <w:rsid w:val="002A7872"/>
    <w:rsid w:val="002B136D"/>
    <w:rsid w:val="002D0C83"/>
    <w:rsid w:val="002F51C3"/>
    <w:rsid w:val="002F60A8"/>
    <w:rsid w:val="0030361F"/>
    <w:rsid w:val="00303F8C"/>
    <w:rsid w:val="00320407"/>
    <w:rsid w:val="003206F7"/>
    <w:rsid w:val="00322C7B"/>
    <w:rsid w:val="00333BAC"/>
    <w:rsid w:val="0033424D"/>
    <w:rsid w:val="00341067"/>
    <w:rsid w:val="00343710"/>
    <w:rsid w:val="00346967"/>
    <w:rsid w:val="003519B7"/>
    <w:rsid w:val="00357F5E"/>
    <w:rsid w:val="0036730E"/>
    <w:rsid w:val="0039291D"/>
    <w:rsid w:val="00396AB9"/>
    <w:rsid w:val="003A393C"/>
    <w:rsid w:val="003A6D24"/>
    <w:rsid w:val="003C1F37"/>
    <w:rsid w:val="003C6652"/>
    <w:rsid w:val="003F604C"/>
    <w:rsid w:val="0041030D"/>
    <w:rsid w:val="0042128D"/>
    <w:rsid w:val="00421F13"/>
    <w:rsid w:val="0042758C"/>
    <w:rsid w:val="00433A00"/>
    <w:rsid w:val="0044040D"/>
    <w:rsid w:val="00444740"/>
    <w:rsid w:val="004464D5"/>
    <w:rsid w:val="004567CC"/>
    <w:rsid w:val="004602D9"/>
    <w:rsid w:val="004823FE"/>
    <w:rsid w:val="00496D49"/>
    <w:rsid w:val="004B3199"/>
    <w:rsid w:val="004C2D1F"/>
    <w:rsid w:val="004D6C21"/>
    <w:rsid w:val="004F32A3"/>
    <w:rsid w:val="004F6E97"/>
    <w:rsid w:val="004F78F8"/>
    <w:rsid w:val="00515CD9"/>
    <w:rsid w:val="00526C55"/>
    <w:rsid w:val="005413BE"/>
    <w:rsid w:val="0054785D"/>
    <w:rsid w:val="00561589"/>
    <w:rsid w:val="0056330C"/>
    <w:rsid w:val="0057213C"/>
    <w:rsid w:val="00576041"/>
    <w:rsid w:val="005806EF"/>
    <w:rsid w:val="005B5D11"/>
    <w:rsid w:val="005C2157"/>
    <w:rsid w:val="005C4B65"/>
    <w:rsid w:val="005C7B65"/>
    <w:rsid w:val="005F1DFD"/>
    <w:rsid w:val="005F5EC2"/>
    <w:rsid w:val="00622475"/>
    <w:rsid w:val="0062446E"/>
    <w:rsid w:val="00624A6D"/>
    <w:rsid w:val="006304B8"/>
    <w:rsid w:val="00631F32"/>
    <w:rsid w:val="00660072"/>
    <w:rsid w:val="00661AA7"/>
    <w:rsid w:val="00666101"/>
    <w:rsid w:val="00682E18"/>
    <w:rsid w:val="0068706F"/>
    <w:rsid w:val="006907CA"/>
    <w:rsid w:val="006A19A2"/>
    <w:rsid w:val="006A2588"/>
    <w:rsid w:val="006B4454"/>
    <w:rsid w:val="006B4917"/>
    <w:rsid w:val="006C38EF"/>
    <w:rsid w:val="006C539D"/>
    <w:rsid w:val="006C5924"/>
    <w:rsid w:val="006D2279"/>
    <w:rsid w:val="006D7DF3"/>
    <w:rsid w:val="006F7AED"/>
    <w:rsid w:val="00703322"/>
    <w:rsid w:val="007426BA"/>
    <w:rsid w:val="007506CC"/>
    <w:rsid w:val="00761576"/>
    <w:rsid w:val="00765885"/>
    <w:rsid w:val="00771F0D"/>
    <w:rsid w:val="00773533"/>
    <w:rsid w:val="00776753"/>
    <w:rsid w:val="00780C4E"/>
    <w:rsid w:val="0078214E"/>
    <w:rsid w:val="0079124D"/>
    <w:rsid w:val="007A7158"/>
    <w:rsid w:val="007C14A7"/>
    <w:rsid w:val="007C1A6D"/>
    <w:rsid w:val="007C4B60"/>
    <w:rsid w:val="007E0A33"/>
    <w:rsid w:val="007E13EC"/>
    <w:rsid w:val="007E2C7E"/>
    <w:rsid w:val="007E3EAF"/>
    <w:rsid w:val="007E7AA1"/>
    <w:rsid w:val="00814A45"/>
    <w:rsid w:val="00831001"/>
    <w:rsid w:val="008616EF"/>
    <w:rsid w:val="00867CEB"/>
    <w:rsid w:val="00881F22"/>
    <w:rsid w:val="008943BC"/>
    <w:rsid w:val="008966B0"/>
    <w:rsid w:val="008971C3"/>
    <w:rsid w:val="008A223C"/>
    <w:rsid w:val="008B2105"/>
    <w:rsid w:val="008B3895"/>
    <w:rsid w:val="008B3CC2"/>
    <w:rsid w:val="008C1AE0"/>
    <w:rsid w:val="008C2838"/>
    <w:rsid w:val="008C5B15"/>
    <w:rsid w:val="008D03A4"/>
    <w:rsid w:val="008D55F4"/>
    <w:rsid w:val="008D671E"/>
    <w:rsid w:val="008E2208"/>
    <w:rsid w:val="008E7CA2"/>
    <w:rsid w:val="009023B1"/>
    <w:rsid w:val="009100DA"/>
    <w:rsid w:val="0092454F"/>
    <w:rsid w:val="0093470F"/>
    <w:rsid w:val="00936C3A"/>
    <w:rsid w:val="00946882"/>
    <w:rsid w:val="009562F4"/>
    <w:rsid w:val="00992466"/>
    <w:rsid w:val="009A5B28"/>
    <w:rsid w:val="009B39C6"/>
    <w:rsid w:val="009B5219"/>
    <w:rsid w:val="009C46ED"/>
    <w:rsid w:val="009C47EC"/>
    <w:rsid w:val="009C66C0"/>
    <w:rsid w:val="009D2FB9"/>
    <w:rsid w:val="009D3EA1"/>
    <w:rsid w:val="009D5123"/>
    <w:rsid w:val="009D649C"/>
    <w:rsid w:val="009E19FE"/>
    <w:rsid w:val="009F358D"/>
    <w:rsid w:val="00A0268B"/>
    <w:rsid w:val="00A059BB"/>
    <w:rsid w:val="00A2002A"/>
    <w:rsid w:val="00A36D81"/>
    <w:rsid w:val="00A454D2"/>
    <w:rsid w:val="00A471D0"/>
    <w:rsid w:val="00A517D1"/>
    <w:rsid w:val="00A618AE"/>
    <w:rsid w:val="00A670C4"/>
    <w:rsid w:val="00A836D7"/>
    <w:rsid w:val="00AA337B"/>
    <w:rsid w:val="00AC16A1"/>
    <w:rsid w:val="00AD5901"/>
    <w:rsid w:val="00AE33A3"/>
    <w:rsid w:val="00AF32B0"/>
    <w:rsid w:val="00AF5B12"/>
    <w:rsid w:val="00B05D0E"/>
    <w:rsid w:val="00B14108"/>
    <w:rsid w:val="00B202A3"/>
    <w:rsid w:val="00B26904"/>
    <w:rsid w:val="00B3527E"/>
    <w:rsid w:val="00B517A2"/>
    <w:rsid w:val="00B53E49"/>
    <w:rsid w:val="00B5597D"/>
    <w:rsid w:val="00B60EB0"/>
    <w:rsid w:val="00B62DF3"/>
    <w:rsid w:val="00B64037"/>
    <w:rsid w:val="00B64C70"/>
    <w:rsid w:val="00B667BF"/>
    <w:rsid w:val="00B6698F"/>
    <w:rsid w:val="00B70141"/>
    <w:rsid w:val="00B76C63"/>
    <w:rsid w:val="00B86EFA"/>
    <w:rsid w:val="00B93D40"/>
    <w:rsid w:val="00BC7ACA"/>
    <w:rsid w:val="00BD29DD"/>
    <w:rsid w:val="00BD4E36"/>
    <w:rsid w:val="00BE263A"/>
    <w:rsid w:val="00C05606"/>
    <w:rsid w:val="00C10CA7"/>
    <w:rsid w:val="00C13213"/>
    <w:rsid w:val="00C3664E"/>
    <w:rsid w:val="00C40B4D"/>
    <w:rsid w:val="00C664E0"/>
    <w:rsid w:val="00C80B62"/>
    <w:rsid w:val="00C926AD"/>
    <w:rsid w:val="00CA1D99"/>
    <w:rsid w:val="00CB2CCB"/>
    <w:rsid w:val="00CB2DCB"/>
    <w:rsid w:val="00CC46B9"/>
    <w:rsid w:val="00CE3978"/>
    <w:rsid w:val="00CE4B26"/>
    <w:rsid w:val="00CE5238"/>
    <w:rsid w:val="00CE7BB1"/>
    <w:rsid w:val="00CF36F0"/>
    <w:rsid w:val="00CF4B1F"/>
    <w:rsid w:val="00D02057"/>
    <w:rsid w:val="00D034AD"/>
    <w:rsid w:val="00D14E84"/>
    <w:rsid w:val="00D23BB8"/>
    <w:rsid w:val="00D25C30"/>
    <w:rsid w:val="00D27CE0"/>
    <w:rsid w:val="00D33223"/>
    <w:rsid w:val="00D34212"/>
    <w:rsid w:val="00D42088"/>
    <w:rsid w:val="00D83626"/>
    <w:rsid w:val="00D900C5"/>
    <w:rsid w:val="00D93882"/>
    <w:rsid w:val="00D9520C"/>
    <w:rsid w:val="00DA1974"/>
    <w:rsid w:val="00DA648D"/>
    <w:rsid w:val="00DB1EF9"/>
    <w:rsid w:val="00DD137A"/>
    <w:rsid w:val="00DD2859"/>
    <w:rsid w:val="00DE228C"/>
    <w:rsid w:val="00DF62BB"/>
    <w:rsid w:val="00DF7770"/>
    <w:rsid w:val="00E004E7"/>
    <w:rsid w:val="00E33532"/>
    <w:rsid w:val="00E33C83"/>
    <w:rsid w:val="00E42EEB"/>
    <w:rsid w:val="00E53E8E"/>
    <w:rsid w:val="00E60262"/>
    <w:rsid w:val="00E66182"/>
    <w:rsid w:val="00E709B4"/>
    <w:rsid w:val="00E87B82"/>
    <w:rsid w:val="00EA1B65"/>
    <w:rsid w:val="00EA5A08"/>
    <w:rsid w:val="00EC27BE"/>
    <w:rsid w:val="00EC3C58"/>
    <w:rsid w:val="00ED75AE"/>
    <w:rsid w:val="00EE29F8"/>
    <w:rsid w:val="00EE69D8"/>
    <w:rsid w:val="00EE73A3"/>
    <w:rsid w:val="00EE79F6"/>
    <w:rsid w:val="00EF62C4"/>
    <w:rsid w:val="00F034AC"/>
    <w:rsid w:val="00F07254"/>
    <w:rsid w:val="00F20ABB"/>
    <w:rsid w:val="00F2391C"/>
    <w:rsid w:val="00F4320F"/>
    <w:rsid w:val="00F44D47"/>
    <w:rsid w:val="00F51A1F"/>
    <w:rsid w:val="00F54BBD"/>
    <w:rsid w:val="00F646D9"/>
    <w:rsid w:val="00F670A9"/>
    <w:rsid w:val="00F72E8B"/>
    <w:rsid w:val="00F76761"/>
    <w:rsid w:val="00F77D11"/>
    <w:rsid w:val="00F81E0E"/>
    <w:rsid w:val="00FC5D7C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64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6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10AD12-4A0D-4D77-B745-BEC79EA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ommer</dc:creator>
  <cp:lastModifiedBy>Karen Glisson</cp:lastModifiedBy>
  <cp:revision>3</cp:revision>
  <cp:lastPrinted>2012-09-14T21:15:00Z</cp:lastPrinted>
  <dcterms:created xsi:type="dcterms:W3CDTF">2014-08-27T17:52:00Z</dcterms:created>
  <dcterms:modified xsi:type="dcterms:W3CDTF">2014-08-27T18:05:00Z</dcterms:modified>
</cp:coreProperties>
</file>